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FA547A" w:rsidP="001109F2">
            <w:r>
              <w:t>DATA: 01-06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8D1956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 w:rsidP="00FA547A">
            <w:r>
              <w:t xml:space="preserve">1ª: </w:t>
            </w:r>
            <w:r w:rsidR="00FA547A">
              <w:t>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>
            <w:r>
              <w:t>Cap. 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 w:rsidP="00A24ACD">
            <w:r>
              <w:t>Explicação do cap. 1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56" w:rsidRDefault="008D1956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56" w:rsidRDefault="008D1956"/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FA547A">
            <w:pPr>
              <w:tabs>
                <w:tab w:val="center" w:pos="989"/>
              </w:tabs>
            </w:pPr>
            <w:r>
              <w:t>2ª:</w:t>
            </w:r>
            <w:r w:rsidR="00663CAF">
              <w:t xml:space="preserve"> </w:t>
            </w:r>
            <w:r w:rsidR="00FA547A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8D1956" w:rsidP="00FA547A">
            <w:r>
              <w:t xml:space="preserve">Cap. </w:t>
            </w:r>
            <w:r w:rsidR="00FA547A">
              <w:t>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F2" w:rsidRDefault="00FA547A">
            <w:r>
              <w:t>Revisão para a prov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FA547A" w:rsidP="008D1956">
            <w:r>
              <w:t>Estudar para a prova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  <w:tr w:rsidR="00FA547A" w:rsidTr="00FA547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FA547A">
            <w:r>
              <w:t>3ª: 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FA547A">
            <w:r>
              <w:t xml:space="preserve">Cap. 12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7A" w:rsidRDefault="00FA547A" w:rsidP="001122E7">
            <w:r>
              <w:t>Explicação do cap. 1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1122E7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7A" w:rsidRDefault="00FA547A"/>
        </w:tc>
      </w:tr>
      <w:tr w:rsidR="00FA547A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FA547A">
            <w:r>
              <w:t>4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>
            <w:r>
              <w:t>Revisão para a prov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8C3C73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7A" w:rsidRDefault="00FA547A"/>
        </w:tc>
      </w:tr>
      <w:tr w:rsidR="00FA547A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FA547A">
            <w:r>
              <w:t>5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8C3C73">
            <w:r>
              <w:t>Pág. 23 e 24 Q. 1 a 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 w:rsidP="00A24ACD">
            <w:r>
              <w:t xml:space="preserve">Pág. 24 Q. 1 a 5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7A" w:rsidRDefault="00FA547A"/>
        </w:tc>
      </w:tr>
      <w:tr w:rsidR="00FA547A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7A" w:rsidRDefault="00FA547A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7A" w:rsidRDefault="00FA547A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7A" w:rsidRDefault="00FA547A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7A" w:rsidRDefault="00FA547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7A" w:rsidRDefault="00FA547A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5713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4643-F772-40A2-9CC8-B693178E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27</cp:revision>
  <dcterms:created xsi:type="dcterms:W3CDTF">2017-01-18T21:34:00Z</dcterms:created>
  <dcterms:modified xsi:type="dcterms:W3CDTF">2018-06-05T21:41:00Z</dcterms:modified>
</cp:coreProperties>
</file>